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8A7C1" w14:textId="77777777" w:rsidR="00FC4B9E" w:rsidRDefault="003353F7" w:rsidP="00FC4B9E">
      <w:pPr>
        <w:spacing w:line="0" w:lineRule="atLeast"/>
        <w:ind w:left="210" w:hangingChars="100" w:hanging="210"/>
        <w:rPr>
          <w:rFonts w:ascii="游ゴシック" w:eastAsia="游ゴシック" w:hAnsi="游ゴシック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2BA0E69" wp14:editId="06C79AD4">
                <wp:simplePos x="0" y="0"/>
                <wp:positionH relativeFrom="margin">
                  <wp:posOffset>3553306</wp:posOffset>
                </wp:positionH>
                <wp:positionV relativeFrom="paragraph">
                  <wp:posOffset>-678262</wp:posOffset>
                </wp:positionV>
                <wp:extent cx="1592964" cy="1043355"/>
                <wp:effectExtent l="19050" t="19050" r="293370" b="194945"/>
                <wp:wrapNone/>
                <wp:docPr id="208" name="円形吹き出し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860">
                          <a:off x="0" y="0"/>
                          <a:ext cx="1592964" cy="1043355"/>
                        </a:xfrm>
                        <a:prstGeom prst="wedgeEllipseCallout">
                          <a:avLst>
                            <a:gd name="adj1" fmla="val 70124"/>
                            <a:gd name="adj2" fmla="val 534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D5EE" w14:textId="77777777" w:rsidR="00466716" w:rsidRDefault="00466716" w:rsidP="00466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BA0E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8" o:spid="_x0000_s1026" type="#_x0000_t63" style="position:absolute;left:0;text-align:left;margin-left:279.8pt;margin-top:-53.4pt;width:125.45pt;height:82.15pt;rotation:409447fd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" adj="25947,22340" filled="f" strokecolor="#1f4d78 [1604]" strokeweight="1pt">
                <v:textbox>
                  <w:txbxContent>
                    <w:p w14:paraId="35D2D5EE" w14:textId="77777777" w:rsidR="00466716" w:rsidRDefault="00466716" w:rsidP="004667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8B71D6" wp14:editId="2A9AE8C6">
                <wp:simplePos x="0" y="0"/>
                <wp:positionH relativeFrom="column">
                  <wp:posOffset>3710305</wp:posOffset>
                </wp:positionH>
                <wp:positionV relativeFrom="paragraph">
                  <wp:posOffset>-598647</wp:posOffset>
                </wp:positionV>
                <wp:extent cx="1339195" cy="953885"/>
                <wp:effectExtent l="0" t="38100" r="13970" b="368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3748">
                          <a:off x="0" y="0"/>
                          <a:ext cx="1339195" cy="95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82928" w14:textId="77777777" w:rsidR="003353F7" w:rsidRDefault="00FE2158" w:rsidP="00213D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他のボランティア</w:t>
                            </w:r>
                          </w:p>
                          <w:p w14:paraId="2AFF9A75" w14:textId="77777777" w:rsidR="00FE2158" w:rsidRPr="003353F7" w:rsidRDefault="00FE2158" w:rsidP="00213D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んの</w:t>
                            </w:r>
                            <w:r w:rsidRPr="003353F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内容や</w:t>
                            </w:r>
                            <w:r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3353F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いろいろな体験談を聞く</w:t>
                            </w:r>
                            <w:r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とが</w:t>
                            </w:r>
                            <w:r w:rsidR="007B65F1" w:rsidRPr="003353F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き</w:t>
                            </w:r>
                            <w:r w:rsidR="007B65F1"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type w14:anchorId="328B7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292.15pt;margin-top:-47.15pt;width:105.45pt;height:75.1pt;rotation:320851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" filled="f" stroked="f" strokeweight=".5pt">
                <v:textbox>
                  <w:txbxContent>
                    <w:p w14:paraId="04682928" w14:textId="77777777" w:rsidR="003353F7" w:rsidRDefault="00FE2158" w:rsidP="00213D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他のボランティア</w:t>
                      </w:r>
                    </w:p>
                    <w:p w14:paraId="2AFF9A75" w14:textId="77777777" w:rsidR="00FE2158" w:rsidRPr="003353F7" w:rsidRDefault="00FE2158" w:rsidP="00213D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さんの</w:t>
                      </w:r>
                      <w:r w:rsidRPr="003353F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内容や</w:t>
                      </w:r>
                      <w:r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3353F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いろいろな体験談を聞く</w:t>
                      </w:r>
                      <w:r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とが</w:t>
                      </w:r>
                      <w:r w:rsidR="007B65F1" w:rsidRPr="003353F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き</w:t>
                      </w:r>
                      <w:r w:rsidR="007B65F1"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0B917" wp14:editId="2F2973EF">
                <wp:simplePos x="0" y="0"/>
                <wp:positionH relativeFrom="margin">
                  <wp:posOffset>229870</wp:posOffset>
                </wp:positionH>
                <wp:positionV relativeFrom="paragraph">
                  <wp:posOffset>-539750</wp:posOffset>
                </wp:positionV>
                <wp:extent cx="1213338" cy="747346"/>
                <wp:effectExtent l="0" t="38100" r="0" b="3429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6351">
                          <a:off x="0" y="0"/>
                          <a:ext cx="1213338" cy="74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9E6A" w14:textId="77777777" w:rsidR="00466716" w:rsidRPr="003353F7" w:rsidRDefault="003353F7" w:rsidP="00C70AE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353F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皆さんとの</w:t>
                            </w:r>
                            <w:r w:rsidRPr="003353F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交流を楽しみに来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13E0B917" id="テキスト ボックス 200" o:spid="_x0000_s1028" type="#_x0000_t202" style="position:absolute;left:0;text-align:left;margin-left:18.1pt;margin-top:-42.5pt;width:95.55pt;height:58.85pt;rotation:-320743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" filled="f" stroked="f" strokeweight=".5pt">
                <v:textbox>
                  <w:txbxContent>
                    <w:p w14:paraId="50239E6A" w14:textId="77777777" w:rsidR="00466716" w:rsidRPr="003353F7" w:rsidRDefault="003353F7" w:rsidP="00C70AE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353F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皆さんとの</w:t>
                      </w:r>
                      <w:r w:rsidRPr="003353F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交流を楽しみに来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163BA" wp14:editId="216BB07D">
                <wp:simplePos x="0" y="0"/>
                <wp:positionH relativeFrom="margin">
                  <wp:posOffset>82304</wp:posOffset>
                </wp:positionH>
                <wp:positionV relativeFrom="paragraph">
                  <wp:posOffset>-701497</wp:posOffset>
                </wp:positionV>
                <wp:extent cx="1451596" cy="1018560"/>
                <wp:effectExtent l="19050" t="19050" r="15875" b="143510"/>
                <wp:wrapNone/>
                <wp:docPr id="198" name="円形吹き出し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998">
                          <a:off x="0" y="0"/>
                          <a:ext cx="1451596" cy="1018560"/>
                        </a:xfrm>
                        <a:prstGeom prst="wedgeEllipseCallout">
                          <a:avLst>
                            <a:gd name="adj1" fmla="val -49652"/>
                            <a:gd name="adj2" fmla="val 574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184E" w14:textId="77777777" w:rsidR="00FE2158" w:rsidRPr="007B65F1" w:rsidRDefault="00FE2158" w:rsidP="00FE21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645163BA" id="円形吹き出し 198" o:spid="_x0000_s1029" type="#_x0000_t63" style="position:absolute;left:0;text-align:left;margin-left:6.5pt;margin-top:-55.25pt;width:114.3pt;height:80.2pt;rotation:-164934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" adj="75,23210" filled="f" strokecolor="#1f4d78 [1604]" strokeweight="1pt">
                <v:textbox>
                  <w:txbxContent>
                    <w:p w14:paraId="52E7184E" w14:textId="77777777" w:rsidR="00FE2158" w:rsidRPr="007B65F1" w:rsidRDefault="00FE2158" w:rsidP="00FE21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F1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E5DB0" wp14:editId="2E3CFE35">
                <wp:simplePos x="0" y="0"/>
                <wp:positionH relativeFrom="margin">
                  <wp:posOffset>1759732</wp:posOffset>
                </wp:positionH>
                <wp:positionV relativeFrom="paragraph">
                  <wp:posOffset>-2687</wp:posOffset>
                </wp:positionV>
                <wp:extent cx="1732084" cy="413238"/>
                <wp:effectExtent l="0" t="0" r="1905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084" cy="413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3EFA03" w14:textId="77777777" w:rsidR="00FC4B9E" w:rsidRPr="00B11C77" w:rsidRDefault="00FC4B9E" w:rsidP="007B65F1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11C7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ボランティア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B5E5DB0" id="テキスト ボックス 28" o:spid="_x0000_s1030" type="#_x0000_t202" style="position:absolute;left:0;text-align:left;margin-left:138.55pt;margin-top:-.2pt;width:136.4pt;height:3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" fillcolor="window" stroked="f" strokeweight=".5pt">
                <v:textbox>
                  <w:txbxContent>
                    <w:p w14:paraId="333EFA03" w14:textId="77777777" w:rsidR="00FC4B9E" w:rsidRPr="00B11C77" w:rsidRDefault="00FC4B9E" w:rsidP="007B65F1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B11C7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ボランティア交流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791">
        <w:rPr>
          <w:noProof/>
        </w:rPr>
        <w:drawing>
          <wp:anchor distT="0" distB="0" distL="114300" distR="114300" simplePos="0" relativeHeight="251758592" behindDoc="0" locked="0" layoutInCell="1" allowOverlap="1" wp14:anchorId="74F105DA" wp14:editId="5D7A6ACA">
            <wp:simplePos x="0" y="0"/>
            <wp:positionH relativeFrom="margin">
              <wp:posOffset>-622935</wp:posOffset>
            </wp:positionH>
            <wp:positionV relativeFrom="paragraph">
              <wp:posOffset>278179</wp:posOffset>
            </wp:positionV>
            <wp:extent cx="6778869" cy="1400810"/>
            <wp:effectExtent l="0" t="0" r="3175" b="8890"/>
            <wp:wrapNone/>
            <wp:docPr id="3" name="図 3" descr="歌う鳥のカップルのライン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歌う鳥のカップルのライン素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64" cy="1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985B25" w14:textId="77777777" w:rsidR="00FC4B9E" w:rsidRPr="00796AAD" w:rsidRDefault="00B61791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5FA51E" wp14:editId="3C4E52A8">
                <wp:simplePos x="0" y="0"/>
                <wp:positionH relativeFrom="column">
                  <wp:posOffset>687021</wp:posOffset>
                </wp:positionH>
                <wp:positionV relativeFrom="paragraph">
                  <wp:posOffset>10160</wp:posOffset>
                </wp:positionV>
                <wp:extent cx="4554415" cy="1160292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415" cy="1160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B00A8" w14:textId="77777777" w:rsidR="00B61791" w:rsidRPr="00B61791" w:rsidRDefault="00B61791" w:rsidP="00B617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24"/>
                                <w:szCs w:val="124"/>
                              </w:rPr>
                            </w:pPr>
                            <w:r w:rsidRPr="00B617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24"/>
                                <w:szCs w:val="124"/>
                              </w:rPr>
                              <w:t>井戸端</w:t>
                            </w:r>
                            <w:r w:rsidRPr="00B6179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24"/>
                                <w:szCs w:val="124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3C5FA51E" id="テキスト ボックス 19" o:spid="_x0000_s1031" type="#_x0000_t202" style="position:absolute;left:0;text-align:left;margin-left:54.1pt;margin-top:.8pt;width:358.6pt;height:91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" filled="f" stroked="f" strokeweight=".5pt">
                <v:textbox>
                  <w:txbxContent>
                    <w:p w14:paraId="26AB00A8" w14:textId="77777777" w:rsidR="00B61791" w:rsidRPr="00B61791" w:rsidRDefault="00B61791" w:rsidP="00B6179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124"/>
                          <w:szCs w:val="124"/>
                        </w:rPr>
                      </w:pPr>
                      <w:r w:rsidRPr="00B617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24"/>
                          <w:szCs w:val="124"/>
                        </w:rPr>
                        <w:t>井戸端</w:t>
                      </w:r>
                      <w:r w:rsidRPr="00B61791">
                        <w:rPr>
                          <w:rFonts w:ascii="HGS創英角ﾎﾟｯﾌﾟ体" w:eastAsia="HGS創英角ﾎﾟｯﾌﾟ体" w:hAnsi="HGS創英角ﾎﾟｯﾌﾟ体"/>
                          <w:b/>
                          <w:sz w:val="124"/>
                          <w:szCs w:val="124"/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</w:p>
    <w:p w14:paraId="58EDA372" w14:textId="77777777" w:rsidR="00FC4B9E" w:rsidRPr="00796AAD" w:rsidRDefault="00FC4B9E" w:rsidP="00FC4B9E">
      <w:pPr>
        <w:rPr>
          <w:rFonts w:ascii="游ゴシック" w:eastAsia="游ゴシック" w:hAnsi="游ゴシック"/>
          <w:sz w:val="26"/>
          <w:szCs w:val="26"/>
        </w:rPr>
      </w:pPr>
    </w:p>
    <w:p w14:paraId="2FA43E88" w14:textId="77777777" w:rsidR="00FC4B9E" w:rsidRPr="00796AAD" w:rsidRDefault="00FC4B9E" w:rsidP="00FC4B9E">
      <w:pPr>
        <w:rPr>
          <w:rFonts w:ascii="游ゴシック" w:eastAsia="游ゴシック" w:hAnsi="游ゴシック"/>
          <w:sz w:val="26"/>
          <w:szCs w:val="26"/>
        </w:rPr>
      </w:pPr>
    </w:p>
    <w:p w14:paraId="4AFFB362" w14:textId="77777777" w:rsidR="00FC4B9E" w:rsidRPr="00796AAD" w:rsidRDefault="00433A5A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C5B9F2" wp14:editId="737B3441">
                <wp:simplePos x="0" y="0"/>
                <wp:positionH relativeFrom="column">
                  <wp:posOffset>-640520</wp:posOffset>
                </wp:positionH>
                <wp:positionV relativeFrom="paragraph">
                  <wp:posOffset>204177</wp:posOffset>
                </wp:positionV>
                <wp:extent cx="826087" cy="351692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08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D666" w14:textId="77777777" w:rsidR="00433A5A" w:rsidRPr="00433A5A" w:rsidRDefault="00433A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16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令和</w:t>
                            </w:r>
                            <w:r w:rsidR="00116E6C" w:rsidRPr="00116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６</w:t>
                            </w:r>
                            <w:r w:rsidR="00116E6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23C5B9F2" id="テキスト ボックス 194" o:spid="_x0000_s1032" type="#_x0000_t202" style="position:absolute;left:0;text-align:left;margin-left:-50.45pt;margin-top:16.1pt;width:65.05pt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" fillcolor="white [3201]" stroked="f" strokeweight=".5pt">
                <v:textbox>
                  <w:txbxContent>
                    <w:p w14:paraId="3459D666" w14:textId="77777777" w:rsidR="00433A5A" w:rsidRPr="00433A5A" w:rsidRDefault="00433A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16E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令和</w:t>
                      </w:r>
                      <w:r w:rsidR="00116E6C" w:rsidRPr="00116E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６</w:t>
                      </w:r>
                      <w:r w:rsidR="00116E6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09C6B" wp14:editId="3ECDA9FC">
                <wp:simplePos x="0" y="0"/>
                <wp:positionH relativeFrom="margin">
                  <wp:posOffset>89243</wp:posOffset>
                </wp:positionH>
                <wp:positionV relativeFrom="paragraph">
                  <wp:posOffset>10746</wp:posOffset>
                </wp:positionV>
                <wp:extent cx="2944202" cy="99314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02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FB16C" w14:textId="77777777" w:rsidR="00FC4B9E" w:rsidRDefault="00691B6B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44"/>
                              </w:rPr>
                            </w:pPr>
                            <w:r w:rsidRPr="00AA5A45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</w:rPr>
                              <w:t>２</w:t>
                            </w:r>
                            <w:r w:rsidR="00FC4B9E" w:rsidRPr="008E4191">
                              <w:rPr>
                                <w:rFonts w:ascii="HGS創英角ﾎﾟｯﾌﾟ体" w:eastAsia="HGS創英角ﾎﾟｯﾌﾟ体" w:hAnsi="HGS創英角ﾎﾟｯﾌﾟ体" w:hint="eastAsia"/>
                                <w:sz w:val="96"/>
                              </w:rPr>
                              <w:t>/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00"/>
                                <w:szCs w:val="100"/>
                              </w:rPr>
                              <w:t>１７</w:t>
                            </w:r>
                            <w:r w:rsidR="00FC4B9E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44"/>
                              </w:rPr>
                              <w:fldChar w:fldCharType="begin"/>
                            </w:r>
                            <w:r w:rsidR="00FC4B9E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44"/>
                              </w:rPr>
                              <w:instrText xml:space="preserve"> </w:instrText>
                            </w:r>
                            <w:r w:rsidR="00FC4B9E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44"/>
                              </w:rPr>
                              <w:instrText>eq \o\ac(○,</w:instrText>
                            </w:r>
                            <w:r w:rsidR="00FC4B9E" w:rsidRPr="008E4191">
                              <w:rPr>
                                <w:rFonts w:ascii="HGS創英角ﾎﾟｯﾌﾟ体" w:eastAsia="HGS創英角ﾎﾟｯﾌﾟ体" w:hAnsi="HGS創英角ﾎﾟｯﾌﾟ体" w:hint="eastAsia"/>
                                <w:position w:val="10"/>
                                <w:sz w:val="50"/>
                                <w:szCs w:val="44"/>
                              </w:rPr>
                              <w:instrText>土</w:instrText>
                            </w:r>
                            <w:r w:rsidR="00FC4B9E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44"/>
                              </w:rPr>
                              <w:instrText>)</w:instrText>
                            </w:r>
                            <w:r w:rsidR="00FC4B9E"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44"/>
                              </w:rPr>
                              <w:fldChar w:fldCharType="end"/>
                            </w:r>
                          </w:p>
                          <w:p w14:paraId="6A76492F" w14:textId="77777777" w:rsidR="00FC4B9E" w:rsidRPr="008E4191" w:rsidRDefault="00FC4B9E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58909C6B" id="テキスト ボックス 30" o:spid="_x0000_s1033" type="#_x0000_t202" style="position:absolute;left:0;text-align:left;margin-left:7.05pt;margin-top:.85pt;width:231.85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" filled="f" stroked="f" strokeweight=".5pt">
                <v:textbox>
                  <w:txbxContent>
                    <w:p w14:paraId="34EFB16C" w14:textId="77777777" w:rsidR="00FC4B9E" w:rsidRDefault="00691B6B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44"/>
                        </w:rPr>
                      </w:pPr>
                      <w:r w:rsidRPr="00AA5A45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</w:rPr>
                        <w:t>２</w:t>
                      </w:r>
                      <w:r w:rsidR="00FC4B9E" w:rsidRPr="008E4191">
                        <w:rPr>
                          <w:rFonts w:ascii="HGS創英角ﾎﾟｯﾌﾟ体" w:eastAsia="HGS創英角ﾎﾟｯﾌﾟ体" w:hAnsi="HGS創英角ﾎﾟｯﾌﾟ体" w:hint="eastAsia"/>
                          <w:sz w:val="96"/>
                        </w:rPr>
                        <w:t>/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00"/>
                          <w:szCs w:val="100"/>
                        </w:rPr>
                        <w:t>１７</w:t>
                      </w:r>
                      <w:r w:rsidR="00FC4B9E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44"/>
                        </w:rPr>
                        <w:fldChar w:fldCharType="begin"/>
                      </w:r>
                      <w:r w:rsidR="00FC4B9E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44"/>
                        </w:rPr>
                        <w:instrText xml:space="preserve"> </w:instrText>
                      </w:r>
                      <w:r w:rsidR="00FC4B9E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44"/>
                        </w:rPr>
                        <w:instrText>eq \o\ac(○,</w:instrText>
                      </w:r>
                      <w:r w:rsidR="00FC4B9E" w:rsidRPr="008E4191">
                        <w:rPr>
                          <w:rFonts w:ascii="HGS創英角ﾎﾟｯﾌﾟ体" w:eastAsia="HGS創英角ﾎﾟｯﾌﾟ体" w:hAnsi="HGS創英角ﾎﾟｯﾌﾟ体" w:hint="eastAsia"/>
                          <w:position w:val="10"/>
                          <w:sz w:val="50"/>
                          <w:szCs w:val="44"/>
                        </w:rPr>
                        <w:instrText>土</w:instrText>
                      </w:r>
                      <w:r w:rsidR="00FC4B9E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44"/>
                        </w:rPr>
                        <w:instrText>)</w:instrText>
                      </w:r>
                      <w:r w:rsidR="00FC4B9E"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44"/>
                        </w:rPr>
                        <w:fldChar w:fldCharType="end"/>
                      </w:r>
                    </w:p>
                    <w:p w14:paraId="6A76492F" w14:textId="77777777" w:rsidR="00FC4B9E" w:rsidRPr="008E4191" w:rsidRDefault="00FC4B9E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B9E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EFEB6" wp14:editId="3B7E87F9">
                <wp:simplePos x="0" y="0"/>
                <wp:positionH relativeFrom="margin">
                  <wp:posOffset>3043457</wp:posOffset>
                </wp:positionH>
                <wp:positionV relativeFrom="paragraph">
                  <wp:posOffset>72292</wp:posOffset>
                </wp:positionV>
                <wp:extent cx="2996369" cy="1055077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369" cy="10550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80399" w14:textId="7379208E" w:rsidR="00FC4B9E" w:rsidRDefault="005F391D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50"/>
                              </w:rPr>
                            </w:pPr>
                            <w:r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１０</w:t>
                            </w:r>
                            <w:r w:rsidR="00FC4B9E"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:</w:t>
                            </w:r>
                            <w:r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００</w:t>
                            </w:r>
                            <w:r w:rsidR="00FC4B9E"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～</w:t>
                            </w:r>
                            <w:r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１</w:t>
                            </w:r>
                            <w:r w:rsidR="00120CDF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１</w:t>
                            </w:r>
                            <w:r w:rsidR="00FC4B9E"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:</w:t>
                            </w:r>
                            <w:r w:rsidR="00120CDF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50"/>
                              </w:rPr>
                              <w:t>１５</w:t>
                            </w:r>
                          </w:p>
                          <w:p w14:paraId="7C1EDF18" w14:textId="77777777" w:rsidR="00691B6B" w:rsidRPr="00691B6B" w:rsidRDefault="00691B6B" w:rsidP="00A97D0D">
                            <w:pPr>
                              <w:ind w:firstLineChars="400" w:firstLine="96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50"/>
                              </w:rPr>
                            </w:pPr>
                            <w:r w:rsidRPr="00691B6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50"/>
                              </w:rPr>
                              <w:t>（受付９：３０</w:t>
                            </w:r>
                            <w:r w:rsidR="00A97D0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50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50"/>
                              </w:rPr>
                              <w:t>）</w:t>
                            </w:r>
                          </w:p>
                          <w:p w14:paraId="476185BE" w14:textId="77777777" w:rsidR="00691B6B" w:rsidRPr="00691B6B" w:rsidRDefault="00691B6B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shape w14:anchorId="72FEFEB6" id="テキスト ボックス 31" o:spid="_x0000_s1034" type="#_x0000_t202" style="position:absolute;left:0;text-align:left;margin-left:239.65pt;margin-top:5.7pt;width:235.95pt;height:83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" fillcolor="window" stroked="f" strokeweight=".5pt">
                <v:textbox>
                  <w:txbxContent>
                    <w:p w14:paraId="4A280399" w14:textId="7379208E" w:rsidR="00FC4B9E" w:rsidRDefault="005F391D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50"/>
                        </w:rPr>
                      </w:pPr>
                      <w:r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１０</w:t>
                      </w:r>
                      <w:r w:rsidR="00FC4B9E"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:</w:t>
                      </w:r>
                      <w:r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００</w:t>
                      </w:r>
                      <w:r w:rsidR="00FC4B9E"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～</w:t>
                      </w:r>
                      <w:r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１</w:t>
                      </w:r>
                      <w:r w:rsidR="00120CDF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１</w:t>
                      </w:r>
                      <w:r w:rsidR="00FC4B9E" w:rsidRPr="00691B6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:</w:t>
                      </w:r>
                      <w:r w:rsidR="00120CDF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50"/>
                        </w:rPr>
                        <w:t>１５</w:t>
                      </w:r>
                    </w:p>
                    <w:p w14:paraId="7C1EDF18" w14:textId="77777777" w:rsidR="00691B6B" w:rsidRPr="00691B6B" w:rsidRDefault="00691B6B" w:rsidP="00A97D0D">
                      <w:pPr>
                        <w:ind w:firstLineChars="400" w:firstLine="96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50"/>
                        </w:rPr>
                      </w:pPr>
                      <w:r w:rsidRPr="00691B6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50"/>
                        </w:rPr>
                        <w:t>（受付９：３０</w:t>
                      </w:r>
                      <w:r w:rsidR="00A97D0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50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50"/>
                        </w:rPr>
                        <w:t>）</w:t>
                      </w:r>
                    </w:p>
                    <w:p w14:paraId="476185BE" w14:textId="77777777" w:rsidR="00691B6B" w:rsidRPr="00691B6B" w:rsidRDefault="00691B6B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1977C" w14:textId="7BE018D1" w:rsidR="00FC4B9E" w:rsidRPr="00796AAD" w:rsidRDefault="00F40F70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84756" wp14:editId="2D9569A0">
                <wp:simplePos x="0" y="0"/>
                <wp:positionH relativeFrom="margin">
                  <wp:posOffset>-188595</wp:posOffset>
                </wp:positionH>
                <wp:positionV relativeFrom="paragraph">
                  <wp:posOffset>481330</wp:posOffset>
                </wp:positionV>
                <wp:extent cx="6233160" cy="290146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3F05B" w14:textId="77777777" w:rsidR="00FC4B9E" w:rsidRPr="00237781" w:rsidRDefault="00691B6B" w:rsidP="00691B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場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いきいき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広場２階　いきいきホール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（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高浜市春日町五丁目１６５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番地</w:t>
                            </w:r>
                            <w:r w:rsidR="00FC4B9E"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D84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35" type="#_x0000_t202" style="position:absolute;left:0;text-align:left;margin-left:-14.85pt;margin-top:37.9pt;width:490.8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" fillcolor="window" stroked="f" strokeweight=".5pt">
                <v:textbox>
                  <w:txbxContent>
                    <w:p w14:paraId="1993F05B" w14:textId="77777777" w:rsidR="00FC4B9E" w:rsidRPr="00237781" w:rsidRDefault="00691B6B" w:rsidP="00691B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場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いきいき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広場２階　いきいきホール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（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高浜市春日町五丁目１６５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番地</w:t>
                      </w:r>
                      <w:r w:rsidR="00FC4B9E"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D4491" w14:textId="45C39962" w:rsidR="00FC4B9E" w:rsidRPr="00796AAD" w:rsidRDefault="00237781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33F0A" wp14:editId="405CDD19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5846396" cy="314325"/>
                <wp:effectExtent l="0" t="0" r="254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396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4146" w14:textId="77777777" w:rsidR="00F40F70" w:rsidRDefault="00C721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内容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ボランティア同士の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333F0A" id="テキスト ボックス 2" o:spid="_x0000_s1036" type="#_x0000_t202" style="position:absolute;left:0;text-align:left;margin-left:-16.3pt;margin-top:26.75pt;width:460.3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" fillcolor="white [3201]" stroked="f" strokeweight=".5pt">
                <v:textbox>
                  <w:txbxContent>
                    <w:p w14:paraId="30B14146" w14:textId="77777777" w:rsidR="00F40F70" w:rsidRDefault="00C721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内容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ボランティア同士の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</w:p>
    <w:p w14:paraId="74EC4451" w14:textId="33E53DAA" w:rsidR="00FC4B9E" w:rsidRPr="00796AAD" w:rsidRDefault="00F40F70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9AAE2" wp14:editId="4C2C181F">
                <wp:simplePos x="0" y="0"/>
                <wp:positionH relativeFrom="page">
                  <wp:align>right</wp:align>
                </wp:positionH>
                <wp:positionV relativeFrom="paragraph">
                  <wp:posOffset>434975</wp:posOffset>
                </wp:positionV>
                <wp:extent cx="6638925" cy="590550"/>
                <wp:effectExtent l="0" t="0" r="9525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013EA" w14:textId="1AF9DDDE" w:rsidR="00FC4B9E" w:rsidRDefault="00C72176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対象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ボランティアに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興味が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ある方ならどなたでも</w:t>
                            </w:r>
                          </w:p>
                          <w:p w14:paraId="6A380E3C" w14:textId="03C2BDD7" w:rsidR="00F40F70" w:rsidRPr="00237781" w:rsidRDefault="00F40F70" w:rsidP="00F40F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（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年は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刈谷市・知立市・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東浦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町で活動するボランティアの参加も予定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7EC15653" w14:textId="43D8AB7F" w:rsidR="00F40F70" w:rsidRPr="00F40F70" w:rsidRDefault="00F40F70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E9AAE2" id="テキスト ボックス 197" o:spid="_x0000_s1037" type="#_x0000_t202" style="position:absolute;left:0;text-align:left;margin-left:471.55pt;margin-top:34.25pt;width:522.75pt;height:46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" fillcolor="window" stroked="f" strokeweight=".5pt">
                <v:textbox>
                  <w:txbxContent>
                    <w:p w14:paraId="3B8013EA" w14:textId="1AF9DDDE" w:rsidR="00FC4B9E" w:rsidRDefault="00C72176" w:rsidP="00FC4B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対象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ボランティアに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興味が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ある方ならどなたでも</w:t>
                      </w:r>
                    </w:p>
                    <w:p w14:paraId="6A380E3C" w14:textId="03C2BDD7" w:rsidR="00F40F70" w:rsidRPr="00237781" w:rsidRDefault="00F40F70" w:rsidP="00F40F7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（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年は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刈谷市・知立市・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東浦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町で活動するボランティアの参加も予定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7EC15653" w14:textId="43D8AB7F" w:rsidR="00F40F70" w:rsidRPr="00F40F70" w:rsidRDefault="00F40F70" w:rsidP="00FC4B9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2CEAF" wp14:editId="4CC9C604">
                <wp:simplePos x="0" y="0"/>
                <wp:positionH relativeFrom="margin">
                  <wp:posOffset>-327660</wp:posOffset>
                </wp:positionH>
                <wp:positionV relativeFrom="paragraph">
                  <wp:posOffset>158115</wp:posOffset>
                </wp:positionV>
                <wp:extent cx="5494655" cy="352425"/>
                <wp:effectExtent l="0" t="0" r="0" b="952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9132E6" w14:textId="77777777" w:rsidR="00FC4B9E" w:rsidRPr="004A230A" w:rsidRDefault="00FC4B9E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4A2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参加費</w:t>
                            </w:r>
                            <w:r w:rsidR="00C72176" w:rsidRPr="004A2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4E3FD0" w:rsidRPr="004A23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C72176" w:rsidRPr="004A23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62CEAF" id="テキスト ボックス 196" o:spid="_x0000_s1038" type="#_x0000_t202" style="position:absolute;left:0;text-align:left;margin-left:-25.8pt;margin-top:12.45pt;width:432.6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" fillcolor="window" stroked="f" strokeweight=".5pt">
                <v:textbox>
                  <w:txbxContent>
                    <w:p w14:paraId="099132E6" w14:textId="77777777" w:rsidR="00FC4B9E" w:rsidRPr="004A230A" w:rsidRDefault="00FC4B9E" w:rsidP="00FC4B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4A23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参加費</w:t>
                      </w:r>
                      <w:r w:rsidR="00C72176" w:rsidRPr="004A23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：</w:t>
                      </w:r>
                      <w:r w:rsidR="004E3FD0" w:rsidRPr="004A230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="00C72176" w:rsidRPr="004A230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5C8DE" w14:textId="1A1861DE" w:rsidR="00FC4B9E" w:rsidRPr="00796AAD" w:rsidRDefault="00FC4B9E" w:rsidP="00FC4B9E">
      <w:pPr>
        <w:rPr>
          <w:rFonts w:ascii="游ゴシック" w:eastAsia="游ゴシック" w:hAnsi="游ゴシック"/>
          <w:sz w:val="26"/>
          <w:szCs w:val="26"/>
        </w:rPr>
      </w:pPr>
    </w:p>
    <w:p w14:paraId="23F7C6CA" w14:textId="06459C2C" w:rsidR="00FC4B9E" w:rsidRPr="00796AAD" w:rsidRDefault="00F40F70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34568" wp14:editId="56AEA7AA">
                <wp:simplePos x="0" y="0"/>
                <wp:positionH relativeFrom="margin">
                  <wp:posOffset>-348615</wp:posOffset>
                </wp:positionH>
                <wp:positionV relativeFrom="paragraph">
                  <wp:posOffset>374015</wp:posOffset>
                </wp:positionV>
                <wp:extent cx="6128238" cy="298938"/>
                <wp:effectExtent l="0" t="0" r="6350" b="635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238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C94B5" w14:textId="77777777" w:rsidR="00FC4B9E" w:rsidRPr="00237781" w:rsidRDefault="00C72176" w:rsidP="00691B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持ち物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筆記用具、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34568" id="テキスト ボックス 195" o:spid="_x0000_s1039" type="#_x0000_t202" style="position:absolute;left:0;text-align:left;margin-left:-27.45pt;margin-top:29.45pt;width:482.5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" fillcolor="window" stroked="f" strokeweight=".5pt">
                <v:textbox>
                  <w:txbxContent>
                    <w:p w14:paraId="7D2C94B5" w14:textId="77777777" w:rsidR="00FC4B9E" w:rsidRPr="00237781" w:rsidRDefault="00C72176" w:rsidP="00691B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持ち物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筆記用具、飲み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127553" wp14:editId="4A85077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5767705" cy="307340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67D09" w14:textId="77777777" w:rsidR="00691B6B" w:rsidRPr="00237781" w:rsidRDefault="00C721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定員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３０名程度（定員に達し次第、申込を終了させていただ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127553" id="テキスト ボックス 1" o:spid="_x0000_s1040" type="#_x0000_t202" style="position:absolute;left:0;text-align:left;margin-left:0;margin-top:7.55pt;width:454.15pt;height:24.2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" fillcolor="white [3201]" stroked="f" strokeweight=".5pt">
                <v:textbox>
                  <w:txbxContent>
                    <w:p w14:paraId="08167D09" w14:textId="77777777" w:rsidR="00691B6B" w:rsidRPr="00237781" w:rsidRDefault="00C721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定員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３０名程度（定員に達し次第、申込を終了させていただき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1FA90" w14:textId="284D60B3" w:rsidR="00FC4B9E" w:rsidRPr="00796AAD" w:rsidRDefault="00F40F70" w:rsidP="00FC4B9E">
      <w:pPr>
        <w:tabs>
          <w:tab w:val="left" w:pos="5636"/>
        </w:tabs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50568" wp14:editId="49F818D8">
                <wp:simplePos x="0" y="0"/>
                <wp:positionH relativeFrom="margin">
                  <wp:posOffset>-474345</wp:posOffset>
                </wp:positionH>
                <wp:positionV relativeFrom="paragraph">
                  <wp:posOffset>175895</wp:posOffset>
                </wp:positionV>
                <wp:extent cx="5591908" cy="290146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908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F95C" w14:textId="77777777" w:rsidR="00C72176" w:rsidRPr="00237781" w:rsidRDefault="00C721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申込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期間：</w:t>
                            </w:r>
                            <w:r w:rsidR="004E3FD0"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令和５年１２月８日（金）～令和６年１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月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  <w:t>３１日(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水)</w:t>
                            </w:r>
                          </w:p>
                          <w:p w14:paraId="386803F5" w14:textId="77777777" w:rsidR="00C72176" w:rsidRPr="00237781" w:rsidRDefault="00C721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250568" id="テキスト ボックス 7" o:spid="_x0000_s1041" type="#_x0000_t202" style="position:absolute;left:0;text-align:left;margin-left:-37.35pt;margin-top:13.85pt;width:440.3pt;height:22.8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" fillcolor="white [3201]" stroked="f" strokeweight=".5pt">
                <v:textbox>
                  <w:txbxContent>
                    <w:p w14:paraId="3E21F95C" w14:textId="77777777" w:rsidR="00C72176" w:rsidRPr="00237781" w:rsidRDefault="00C721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申込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期間：</w:t>
                      </w:r>
                      <w:r w:rsidR="004E3FD0"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 xml:space="preserve">　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令和５年１２月８日（金）～令和６年１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月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  <w:t>３１日(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水)</w:t>
                      </w:r>
                    </w:p>
                    <w:p w14:paraId="386803F5" w14:textId="77777777" w:rsidR="00C72176" w:rsidRPr="00237781" w:rsidRDefault="00C721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s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33F8224" wp14:editId="7BB39F3D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6958234" cy="2866292"/>
            <wp:effectExtent l="0" t="0" r="0" b="0"/>
            <wp:wrapNone/>
            <wp:docPr id="26" name="図 26" descr="木の看板のイラスト「緑とピンクの鳥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木の看板のイラスト「緑とピンクの鳥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34" cy="28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9E">
        <w:rPr>
          <w:rFonts w:ascii="游ゴシック" w:eastAsia="游ゴシック" w:hAnsi="游ゴシック"/>
          <w:sz w:val="26"/>
          <w:szCs w:val="26"/>
        </w:rPr>
        <w:tab/>
      </w:r>
    </w:p>
    <w:p w14:paraId="42465595" w14:textId="278CB31E" w:rsidR="00C72176" w:rsidRDefault="00C72176" w:rsidP="00FC4B9E">
      <w:pPr>
        <w:rPr>
          <w:rFonts w:ascii="游ゴシック" w:eastAsia="游ゴシック" w:hAnsi="游ゴシック"/>
          <w:sz w:val="26"/>
          <w:szCs w:val="26"/>
        </w:rPr>
      </w:pPr>
    </w:p>
    <w:p w14:paraId="1F4E04EE" w14:textId="5BC05F5D" w:rsidR="00C72176" w:rsidRDefault="00F40F70" w:rsidP="00FC4B9E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A78B23" wp14:editId="4B3C21D0">
                <wp:simplePos x="0" y="0"/>
                <wp:positionH relativeFrom="margin">
                  <wp:posOffset>-522605</wp:posOffset>
                </wp:positionH>
                <wp:positionV relativeFrom="paragraph">
                  <wp:posOffset>245745</wp:posOffset>
                </wp:positionV>
                <wp:extent cx="6508264" cy="1679330"/>
                <wp:effectExtent l="0" t="0" r="6985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264" cy="1679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BF81D" w14:textId="77777777" w:rsidR="00133E46" w:rsidRPr="00B61791" w:rsidRDefault="00133E46" w:rsidP="00133E46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回で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１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目となる井戸端会議を実施します。</w:t>
                            </w:r>
                          </w:p>
                          <w:p w14:paraId="689A25F5" w14:textId="77777777" w:rsidR="00133E46" w:rsidRPr="00B61791" w:rsidRDefault="00133E46" w:rsidP="00133E46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活動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興味がある仲間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繋がりをより深め、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さらに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活動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広げて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く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ことを目的に開催します。</w:t>
                            </w:r>
                          </w:p>
                          <w:p w14:paraId="7CAF1565" w14:textId="77777777" w:rsidR="00133E46" w:rsidRPr="00B61791" w:rsidRDefault="00133E46" w:rsidP="00133E46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活動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に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興味が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る方なら、どなたでもご参加いただけます。</w:t>
                            </w:r>
                          </w:p>
                          <w:p w14:paraId="63D4CB62" w14:textId="77777777" w:rsidR="00133E46" w:rsidRPr="00B61791" w:rsidRDefault="00133E46" w:rsidP="007B65F1">
                            <w:pPr>
                              <w:ind w:leftChars="200" w:left="66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これから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”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ボランティアデビュー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”を考えている方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も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大歓迎です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♪　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　　　　　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友達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お仲間をお誘いあわせの上、お気軽にご参加ください</w:t>
                            </w:r>
                          </w:p>
                          <w:p w14:paraId="758B6D01" w14:textId="4F14C919" w:rsidR="00133E46" w:rsidRPr="00B61791" w:rsidRDefault="00133E46" w:rsidP="00133E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61791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61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00E1A99E" w14:textId="77777777" w:rsidR="00133E46" w:rsidRPr="00B61791" w:rsidRDefault="00133E46" w:rsidP="00133E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6C34B563" w14:textId="77777777" w:rsidR="00133E46" w:rsidRPr="00B61791" w:rsidRDefault="00133E46" w:rsidP="00133E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A78B23" id="テキスト ボックス 192" o:spid="_x0000_s1042" type="#_x0000_t202" style="position:absolute;left:0;text-align:left;margin-left:-41.15pt;margin-top:19.35pt;width:512.45pt;height:1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" fillcolor="#ffd966 [1943]" stroked="f" strokeweight=".5pt">
                <v:textbox>
                  <w:txbxContent>
                    <w:p w14:paraId="25EBF81D" w14:textId="77777777" w:rsidR="00133E46" w:rsidRPr="00B61791" w:rsidRDefault="00133E46" w:rsidP="00133E46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回で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１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回目となる井戸端会議を実施します。</w:t>
                      </w:r>
                    </w:p>
                    <w:p w14:paraId="689A25F5" w14:textId="77777777" w:rsidR="00133E46" w:rsidRPr="00B61791" w:rsidRDefault="00133E46" w:rsidP="00133E46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活動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興味がある仲間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繋がりをより深め、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さらに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活動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広げて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く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ことを目的に開催します。</w:t>
                      </w:r>
                    </w:p>
                    <w:p w14:paraId="7CAF1565" w14:textId="77777777" w:rsidR="00133E46" w:rsidRPr="00B61791" w:rsidRDefault="00133E46" w:rsidP="00133E46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活動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に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興味が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る方なら、どなたでもご参加いただけます。</w:t>
                      </w:r>
                    </w:p>
                    <w:p w14:paraId="63D4CB62" w14:textId="77777777" w:rsidR="00133E46" w:rsidRPr="00B61791" w:rsidRDefault="00133E46" w:rsidP="007B65F1">
                      <w:pPr>
                        <w:ind w:leftChars="200" w:left="66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これから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”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ボランティアデビュー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”を考えている方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も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大歓迎です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♪　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　　　　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友達</w:t>
                      </w:r>
                      <w:r w:rsidRPr="00B617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お仲間をお誘いあわせの上、お気軽にご参加ください</w:t>
                      </w:r>
                    </w:p>
                    <w:p w14:paraId="758B6D01" w14:textId="4F14C919" w:rsidR="00133E46" w:rsidRPr="00B61791" w:rsidRDefault="00133E46" w:rsidP="00133E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61791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6179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00E1A99E" w14:textId="77777777" w:rsidR="00133E46" w:rsidRPr="00B61791" w:rsidRDefault="00133E46" w:rsidP="00133E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6C34B563" w14:textId="77777777" w:rsidR="00133E46" w:rsidRPr="00B61791" w:rsidRDefault="00133E46" w:rsidP="00133E4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FE319" w14:textId="77777777" w:rsidR="00FC4B9E" w:rsidRPr="00796AAD" w:rsidRDefault="00FC4B9E" w:rsidP="00FC4B9E">
      <w:pPr>
        <w:rPr>
          <w:rFonts w:ascii="游ゴシック" w:eastAsia="游ゴシック" w:hAnsi="游ゴシック"/>
          <w:sz w:val="26"/>
          <w:szCs w:val="26"/>
        </w:rPr>
      </w:pPr>
    </w:p>
    <w:p w14:paraId="5557F83E" w14:textId="77777777" w:rsidR="00237781" w:rsidRDefault="00237781" w:rsidP="00FC4B9E">
      <w:pPr>
        <w:rPr>
          <w:rFonts w:ascii="游ゴシック" w:eastAsia="游ゴシック" w:hAnsi="游ゴシック"/>
          <w:sz w:val="26"/>
          <w:szCs w:val="26"/>
        </w:rPr>
      </w:pPr>
    </w:p>
    <w:p w14:paraId="2ADB4B46" w14:textId="586AE3C9" w:rsidR="00237781" w:rsidRDefault="00237781" w:rsidP="00FC4B9E">
      <w:pPr>
        <w:rPr>
          <w:rFonts w:ascii="游ゴシック" w:eastAsia="游ゴシック" w:hAnsi="游ゴシック"/>
          <w:sz w:val="26"/>
          <w:szCs w:val="26"/>
        </w:rPr>
      </w:pPr>
    </w:p>
    <w:p w14:paraId="39E393B9" w14:textId="19B7330D" w:rsidR="00FC4B9E" w:rsidRPr="00796AAD" w:rsidRDefault="00FC4B9E" w:rsidP="00FC4B9E">
      <w:pPr>
        <w:rPr>
          <w:rFonts w:ascii="游ゴシック" w:eastAsia="游ゴシック" w:hAnsi="游ゴシック"/>
          <w:sz w:val="26"/>
          <w:szCs w:val="26"/>
        </w:rPr>
      </w:pPr>
    </w:p>
    <w:bookmarkStart w:id="0" w:name="_GoBack"/>
    <w:bookmarkEnd w:id="0"/>
    <w:p w14:paraId="6AA6EB22" w14:textId="242E391D" w:rsidR="00C90E6C" w:rsidRPr="00C90E6C" w:rsidRDefault="00F40F70">
      <w:pPr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5816A" wp14:editId="3535379A">
                <wp:simplePos x="0" y="0"/>
                <wp:positionH relativeFrom="column">
                  <wp:posOffset>253365</wp:posOffset>
                </wp:positionH>
                <wp:positionV relativeFrom="paragraph">
                  <wp:posOffset>13970</wp:posOffset>
                </wp:positionV>
                <wp:extent cx="5347335" cy="567055"/>
                <wp:effectExtent l="0" t="0" r="5715" b="444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56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42501" w14:textId="77777777" w:rsidR="00FC4B9E" w:rsidRPr="00237781" w:rsidRDefault="00FC4B9E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福祉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法人高浜市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福祉協議会　ボランティアセンターてとてとて</w:t>
                            </w:r>
                          </w:p>
                          <w:p w14:paraId="7E9C7B9E" w14:textId="77777777" w:rsidR="00FC4B9E" w:rsidRPr="00237781" w:rsidRDefault="00FC4B9E" w:rsidP="005F30F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F30F1"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高浜市春日町５丁目１６５番地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いきいき広場３階</w:t>
                            </w:r>
                            <w:r w:rsidR="005F30F1"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高浜市社会福祉協議会内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543F4EAA" w14:textId="77777777" w:rsidR="00FC4B9E" w:rsidRPr="00237781" w:rsidRDefault="00FC4B9E" w:rsidP="00FC4B9E">
                            <w:pPr>
                              <w:ind w:firstLineChars="2100" w:firstLine="44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BB9A9C0" w14:textId="77777777" w:rsidR="00FC4B9E" w:rsidRDefault="00FC4B9E" w:rsidP="00FC4B9E">
                            <w:pPr>
                              <w:ind w:firstLineChars="2100" w:firstLine="4410"/>
                            </w:pPr>
                          </w:p>
                          <w:p w14:paraId="3CB1E3FF" w14:textId="77777777" w:rsidR="00FC4B9E" w:rsidRPr="00D45CC7" w:rsidRDefault="00FC4B9E" w:rsidP="00FC4B9E"/>
                          <w:p w14:paraId="0F847ECA" w14:textId="77777777" w:rsidR="00FC4B9E" w:rsidRDefault="00FC4B9E" w:rsidP="00FC4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A5816A" id="テキスト ボックス 204" o:spid="_x0000_s1043" type="#_x0000_t202" style="position:absolute;left:0;text-align:left;margin-left:19.95pt;margin-top:1.1pt;width:421.0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" fillcolor="window" stroked="f" strokeweight=".5pt">
                <v:textbox>
                  <w:txbxContent>
                    <w:p w14:paraId="6DD42501" w14:textId="77777777" w:rsidR="00FC4B9E" w:rsidRPr="00237781" w:rsidRDefault="00FC4B9E" w:rsidP="00FC4B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社会福祉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法人高浜市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社会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福祉協議会　ボランティアセンターてとてとて</w:t>
                      </w:r>
                    </w:p>
                    <w:p w14:paraId="7E9C7B9E" w14:textId="77777777" w:rsidR="00FC4B9E" w:rsidRPr="00237781" w:rsidRDefault="00FC4B9E" w:rsidP="005F30F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F30F1"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高浜市春日町５丁目１６５番地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いきいき広場３階</w:t>
                      </w:r>
                      <w:r w:rsidR="005F30F1"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高浜市社会福祉協議会内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14:paraId="543F4EAA" w14:textId="77777777" w:rsidR="00FC4B9E" w:rsidRPr="00237781" w:rsidRDefault="00FC4B9E" w:rsidP="00FC4B9E">
                      <w:pPr>
                        <w:ind w:firstLineChars="2100" w:firstLine="44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BB9A9C0" w14:textId="77777777" w:rsidR="00FC4B9E" w:rsidRDefault="00FC4B9E" w:rsidP="00FC4B9E">
                      <w:pPr>
                        <w:ind w:firstLineChars="2100" w:firstLine="4410"/>
                      </w:pPr>
                    </w:p>
                    <w:p w14:paraId="3CB1E3FF" w14:textId="77777777" w:rsidR="00FC4B9E" w:rsidRPr="00D45CC7" w:rsidRDefault="00FC4B9E" w:rsidP="00FC4B9E"/>
                    <w:p w14:paraId="0F847ECA" w14:textId="77777777" w:rsidR="00FC4B9E" w:rsidRDefault="00FC4B9E" w:rsidP="00FC4B9E"/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BD991" wp14:editId="2560452A">
                <wp:simplePos x="0" y="0"/>
                <wp:positionH relativeFrom="margin">
                  <wp:posOffset>-546735</wp:posOffset>
                </wp:positionH>
                <wp:positionV relativeFrom="paragraph">
                  <wp:posOffset>158750</wp:posOffset>
                </wp:positionV>
                <wp:extent cx="772160" cy="570865"/>
                <wp:effectExtent l="0" t="0" r="27940" b="1968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570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F75557" w14:textId="77777777" w:rsidR="00FC4B9E" w:rsidRDefault="00FC4B9E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お申込</w:t>
                            </w:r>
                          </w:p>
                          <w:p w14:paraId="7191D873" w14:textId="77777777" w:rsidR="00FC4B9E" w:rsidRPr="00FC09A0" w:rsidRDefault="00FC4B9E" w:rsidP="00FC4B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FC09A0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8BD991" id="テキスト ボックス 203" o:spid="_x0000_s1044" type="#_x0000_t202" style="position:absolute;left:0;text-align:left;margin-left:-43.05pt;margin-top:12.5pt;width:60.8pt;height:44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" fillcolor="window" strokeweight=".5pt">
                <v:textbox>
                  <w:txbxContent>
                    <w:p w14:paraId="7EF75557" w14:textId="77777777" w:rsidR="00FC4B9E" w:rsidRDefault="00FC4B9E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お申込</w:t>
                      </w:r>
                    </w:p>
                    <w:p w14:paraId="7191D873" w14:textId="77777777" w:rsidR="00FC4B9E" w:rsidRPr="00FC09A0" w:rsidRDefault="00FC4B9E" w:rsidP="00FC4B9E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FC09A0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お問合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769C5" w14:textId="7A0A79F4" w:rsidR="00C4053C" w:rsidRDefault="00F40F70" w:rsidP="00961EE0"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AC4660" wp14:editId="0B253B40">
                <wp:simplePos x="0" y="0"/>
                <wp:positionH relativeFrom="margin">
                  <wp:posOffset>-316230</wp:posOffset>
                </wp:positionH>
                <wp:positionV relativeFrom="paragraph">
                  <wp:posOffset>698500</wp:posOffset>
                </wp:positionV>
                <wp:extent cx="5933440" cy="28956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2513E" w14:textId="2A6892DC" w:rsidR="00433A5A" w:rsidRPr="00D94AE6" w:rsidRDefault="00433A5A" w:rsidP="00433A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4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45" type="#_x0000_t202" style="position:absolute;left:0;text-align:left;margin-left:-24.9pt;margin-top:55pt;width:467.2pt;height:22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" fillcolor="window" stroked="f" strokeweight=".5pt">
                <v:textbox>
                  <w:txbxContent>
                    <w:p w14:paraId="32D2513E" w14:textId="2A6892DC" w:rsidR="00433A5A" w:rsidRPr="00D94AE6" w:rsidRDefault="00433A5A" w:rsidP="00433A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824A3" wp14:editId="3CFD7A0A">
                <wp:simplePos x="0" y="0"/>
                <wp:positionH relativeFrom="column">
                  <wp:posOffset>405765</wp:posOffset>
                </wp:positionH>
                <wp:positionV relativeFrom="paragraph">
                  <wp:posOffset>120650</wp:posOffset>
                </wp:positionV>
                <wp:extent cx="4634865" cy="509954"/>
                <wp:effectExtent l="0" t="0" r="0" b="444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865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060258" w14:textId="77777777" w:rsidR="00FC4B9E" w:rsidRPr="00237781" w:rsidRDefault="00FC4B9E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時間：月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金曜日　８：３０～１７：１５</w:t>
                            </w:r>
                          </w:p>
                          <w:p w14:paraId="1094D977" w14:textId="77777777" w:rsidR="00FC4B9E" w:rsidRPr="00237781" w:rsidRDefault="00FC4B9E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 w:rsidRPr="00237781">
                              <w:rPr>
                                <w:rFonts w:ascii="HG丸ｺﾞｼｯｸM-PRO" w:eastAsia="HG丸ｺﾞｼｯｸM-PRO" w:hAnsi="HG丸ｺﾞｼｯｸM-PRO"/>
                              </w:rPr>
                              <w:t>：０５６６－５２－９８８２、FAX：０５６６－５２－４１００</w:t>
                            </w:r>
                          </w:p>
                          <w:p w14:paraId="3967687F" w14:textId="77777777" w:rsidR="00FC4B9E" w:rsidRPr="00237781" w:rsidRDefault="00FC4B9E" w:rsidP="00FC4B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237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F824A3" id="テキスト ボックス 205" o:spid="_x0000_s1046" type="#_x0000_t202" style="position:absolute;left:0;text-align:left;margin-left:31.95pt;margin-top:9.5pt;width:364.95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" fillcolor="window" stroked="f" strokeweight=".5pt">
                <v:textbox>
                  <w:txbxContent>
                    <w:p w14:paraId="5B060258" w14:textId="77777777" w:rsidR="00FC4B9E" w:rsidRPr="00237781" w:rsidRDefault="00FC4B9E" w:rsidP="00FC4B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窓口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時間：月</w:t>
                      </w: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金曜日　８：３０～１７：１５</w:t>
                      </w:r>
                    </w:p>
                    <w:p w14:paraId="1094D977" w14:textId="77777777" w:rsidR="00FC4B9E" w:rsidRPr="00237781" w:rsidRDefault="00FC4B9E" w:rsidP="00FC4B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 w:rsidRPr="00237781">
                        <w:rPr>
                          <w:rFonts w:ascii="HG丸ｺﾞｼｯｸM-PRO" w:eastAsia="HG丸ｺﾞｼｯｸM-PRO" w:hAnsi="HG丸ｺﾞｼｯｸM-PRO"/>
                        </w:rPr>
                        <w:t>：０５６６－５２－９８８２、FAX：０５６６－５２－４１００</w:t>
                      </w:r>
                    </w:p>
                    <w:p w14:paraId="3967687F" w14:textId="77777777" w:rsidR="00FC4B9E" w:rsidRPr="00237781" w:rsidRDefault="00FC4B9E" w:rsidP="00FC4B9E">
                      <w:pPr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23778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25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314"/>
      </w:tblGrid>
      <w:tr w:rsidR="009C0D46" w:rsidRPr="00224B6A" w14:paraId="2C9F9DB4" w14:textId="77777777" w:rsidTr="009C0D46">
        <w:trPr>
          <w:trHeight w:val="804"/>
        </w:trPr>
        <w:tc>
          <w:tcPr>
            <w:tcW w:w="2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81D57" w14:textId="1B32B2CF" w:rsidR="009C0D46" w:rsidRPr="00224B6A" w:rsidRDefault="009C0D46" w:rsidP="009C0D46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224B6A">
              <w:rPr>
                <w:rFonts w:ascii="游ゴシック" w:eastAsia="游ゴシック" w:hAnsi="游ゴシック" w:hint="eastAsia"/>
                <w:szCs w:val="21"/>
              </w:rPr>
              <w:lastRenderedPageBreak/>
              <w:t>（団体の方のみ）</w:t>
            </w:r>
          </w:p>
          <w:p w14:paraId="64EA3CF0" w14:textId="7D24A734" w:rsidR="009C0D46" w:rsidRPr="00224B6A" w:rsidRDefault="009C0D46" w:rsidP="009C0D4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24B6A">
              <w:rPr>
                <w:rFonts w:ascii="游ゴシック" w:eastAsia="游ゴシック" w:hAnsi="游ゴシック" w:hint="eastAsia"/>
                <w:sz w:val="24"/>
              </w:rPr>
              <w:t>団体名</w:t>
            </w:r>
          </w:p>
        </w:tc>
        <w:tc>
          <w:tcPr>
            <w:tcW w:w="6314" w:type="dxa"/>
            <w:shd w:val="clear" w:color="auto" w:fill="auto"/>
          </w:tcPr>
          <w:p w14:paraId="0930B515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9C0D46" w:rsidRPr="00224B6A" w14:paraId="4C405FDD" w14:textId="77777777" w:rsidTr="009C0D46">
        <w:trPr>
          <w:trHeight w:val="116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1C947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624355D3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5FAD7D" wp14:editId="3A8F813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67335</wp:posOffset>
                      </wp:positionV>
                      <wp:extent cx="4010025" cy="19050"/>
                      <wp:effectExtent l="0" t="0" r="28575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00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DFD693A" id="直線コネクタ 25" o:spid="_x0000_s1026" style="position:absolute;left:0;text-align:lef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21.05pt" to="308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4"/>
              </w:rPr>
              <w:t>ふりがな</w:t>
            </w:r>
          </w:p>
        </w:tc>
      </w:tr>
      <w:tr w:rsidR="009C0D46" w:rsidRPr="00224B6A" w14:paraId="2B8AC12E" w14:textId="77777777" w:rsidTr="009C0D46">
        <w:trPr>
          <w:trHeight w:val="970"/>
        </w:trPr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A7474" w14:textId="5560F02C" w:rsidR="009C0D46" w:rsidRPr="00224B6A" w:rsidRDefault="009C0D46" w:rsidP="009C0D46">
            <w:pPr>
              <w:spacing w:line="0" w:lineRule="atLeast"/>
              <w:ind w:firstLineChars="200" w:firstLine="480"/>
              <w:rPr>
                <w:rFonts w:ascii="游ゴシック" w:eastAsia="游ゴシック" w:hAnsi="游ゴシック"/>
                <w:sz w:val="24"/>
              </w:rPr>
            </w:pPr>
            <w:r w:rsidRPr="00224B6A">
              <w:rPr>
                <w:rFonts w:ascii="游ゴシック" w:eastAsia="游ゴシック" w:hAnsi="游ゴシック" w:hint="eastAsia"/>
                <w:sz w:val="24"/>
              </w:rPr>
              <w:t>参加者氏名</w:t>
            </w:r>
          </w:p>
          <w:p w14:paraId="124277CF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1AFB08BB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</w:tr>
      <w:tr w:rsidR="009C0D46" w:rsidRPr="00224B6A" w14:paraId="69EC409F" w14:textId="77777777" w:rsidTr="009C0D46">
        <w:trPr>
          <w:trHeight w:val="1268"/>
        </w:trPr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1D3FC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7DCE2EF4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E5C9E34" wp14:editId="322E037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3205</wp:posOffset>
                      </wp:positionV>
                      <wp:extent cx="402907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8F61D53" id="直線コネクタ 4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9.15pt" to="31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4"/>
              </w:rPr>
              <w:t>ふりがな</w:t>
            </w:r>
          </w:p>
        </w:tc>
      </w:tr>
      <w:tr w:rsidR="009C0D46" w:rsidRPr="008C13B1" w14:paraId="0B95396B" w14:textId="77777777" w:rsidTr="009C0D46">
        <w:trPr>
          <w:trHeight w:val="845"/>
        </w:trPr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808E0" w14:textId="77777777" w:rsidR="009C0D46" w:rsidRPr="00224B6A" w:rsidRDefault="009C0D46" w:rsidP="009C0D4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</w:p>
          <w:p w14:paraId="42F94F8B" w14:textId="77777777" w:rsidR="009C0D46" w:rsidRPr="001907A3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716D5CFD" w14:textId="77777777" w:rsidR="009C0D46" w:rsidRPr="009C0D46" w:rsidRDefault="009C0D46" w:rsidP="009C0D46">
            <w:pPr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電話番号</w:t>
            </w:r>
          </w:p>
        </w:tc>
      </w:tr>
      <w:tr w:rsidR="009C0D46" w:rsidRPr="008C13B1" w14:paraId="221994A9" w14:textId="77777777" w:rsidTr="009C0D46">
        <w:trPr>
          <w:trHeight w:val="1127"/>
        </w:trPr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79BC" w14:textId="77777777" w:rsidR="009C0D46" w:rsidRPr="00224B6A" w:rsidRDefault="009C0D46" w:rsidP="009C0D4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03F32686" w14:textId="15513773" w:rsidR="009C0D46" w:rsidRDefault="009C0D46" w:rsidP="009C0D46">
            <w:pPr>
              <w:spacing w:line="0" w:lineRule="atLeast"/>
              <w:rPr>
                <w:rFonts w:ascii="游ゴシック" w:eastAsia="游ゴシック" w:hAnsi="游ゴシック"/>
                <w:noProof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8EE2FB" wp14:editId="4B5628A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72415</wp:posOffset>
                      </wp:positionV>
                      <wp:extent cx="4029075" cy="190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D523D5D" id="直線コネクタ 5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21.45pt" to="309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24"/>
              </w:rPr>
              <w:t>ふりがな</w:t>
            </w:r>
          </w:p>
        </w:tc>
      </w:tr>
      <w:tr w:rsidR="009C0D46" w:rsidRPr="008C13B1" w14:paraId="7ADD39B6" w14:textId="77777777" w:rsidTr="009C0D46">
        <w:trPr>
          <w:trHeight w:val="831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3586" w14:textId="77777777" w:rsidR="009C0D46" w:rsidRPr="00224B6A" w:rsidRDefault="009C0D46" w:rsidP="009C0D4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6314" w:type="dxa"/>
            <w:tcBorders>
              <w:left w:val="single" w:sz="4" w:space="0" w:color="auto"/>
            </w:tcBorders>
            <w:shd w:val="clear" w:color="auto" w:fill="auto"/>
          </w:tcPr>
          <w:p w14:paraId="0C963E35" w14:textId="00E81677" w:rsidR="009C0D46" w:rsidRDefault="009C0D46" w:rsidP="009C0D46">
            <w:pPr>
              <w:spacing w:line="0" w:lineRule="atLeast"/>
              <w:rPr>
                <w:rFonts w:ascii="游ゴシック" w:eastAsia="游ゴシック" w:hAnsi="游ゴシック"/>
                <w:noProof/>
                <w:sz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</w:rPr>
              <w:t>電話番号</w:t>
            </w:r>
          </w:p>
        </w:tc>
      </w:tr>
      <w:tr w:rsidR="009C0D46" w:rsidRPr="00224B6A" w14:paraId="321EB478" w14:textId="77777777" w:rsidTr="009C0D46">
        <w:trPr>
          <w:trHeight w:val="388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4A68D0CA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 w:rsidRPr="00224B6A">
              <w:rPr>
                <w:rFonts w:ascii="游ゴシック" w:eastAsia="游ゴシック" w:hAnsi="游ゴシック" w:hint="eastAsia"/>
                <w:sz w:val="24"/>
              </w:rPr>
              <w:t>＜その他＞</w:t>
            </w:r>
          </w:p>
        </w:tc>
      </w:tr>
      <w:tr w:rsidR="009C0D46" w:rsidRPr="00224B6A" w14:paraId="0A2F8DCD" w14:textId="77777777" w:rsidTr="009C0D46">
        <w:trPr>
          <w:trHeight w:val="4257"/>
        </w:trPr>
        <w:tc>
          <w:tcPr>
            <w:tcW w:w="2759" w:type="dxa"/>
            <w:shd w:val="clear" w:color="auto" w:fill="auto"/>
          </w:tcPr>
          <w:p w14:paraId="5EFE2653" w14:textId="77777777" w:rsidR="009C0D46" w:rsidRDefault="009C0D46" w:rsidP="009C0D46">
            <w:pPr>
              <w:spacing w:line="0" w:lineRule="atLeast"/>
              <w:ind w:left="359" w:hangingChars="163" w:hanging="359"/>
              <w:rPr>
                <w:rFonts w:ascii="游ゴシック" w:eastAsia="游ゴシック" w:hAnsi="游ゴシック"/>
                <w:sz w:val="22"/>
              </w:rPr>
            </w:pPr>
            <w:r w:rsidRPr="00224B6A">
              <w:rPr>
                <w:rFonts w:ascii="游ゴシック" w:eastAsia="游ゴシック" w:hAnsi="游ゴシック" w:hint="eastAsia"/>
                <w:sz w:val="22"/>
              </w:rPr>
              <w:t>◎参加者へ活動を</w:t>
            </w:r>
          </w:p>
          <w:p w14:paraId="571129F9" w14:textId="77777777" w:rsidR="009C0D46" w:rsidRPr="00224B6A" w:rsidRDefault="009C0D46" w:rsidP="009C0D46">
            <w:pPr>
              <w:spacing w:line="0" w:lineRule="atLeast"/>
              <w:ind w:leftChars="100" w:left="349" w:hangingChars="63" w:hanging="139"/>
              <w:rPr>
                <w:rFonts w:ascii="游ゴシック" w:eastAsia="游ゴシック" w:hAnsi="游ゴシック"/>
                <w:sz w:val="22"/>
              </w:rPr>
            </w:pPr>
            <w:r w:rsidRPr="00224B6A">
              <w:rPr>
                <w:rFonts w:ascii="游ゴシック" w:eastAsia="游ゴシック" w:hAnsi="游ゴシック" w:hint="eastAsia"/>
                <w:sz w:val="22"/>
              </w:rPr>
              <w:t>PRしませんか？</w:t>
            </w:r>
          </w:p>
          <w:p w14:paraId="48841DE8" w14:textId="77777777" w:rsidR="009C0D46" w:rsidRPr="00224B6A" w:rsidRDefault="009C0D46" w:rsidP="009C0D46">
            <w:pPr>
              <w:spacing w:line="0" w:lineRule="atLeast"/>
              <w:ind w:firstLineChars="150" w:firstLine="33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6314" w:type="dxa"/>
            <w:shd w:val="clear" w:color="auto" w:fill="auto"/>
          </w:tcPr>
          <w:p w14:paraId="0F7C2F11" w14:textId="77777777" w:rsidR="009C0D46" w:rsidRDefault="009C0D46" w:rsidP="009C0D46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</w:p>
          <w:p w14:paraId="2A26543A" w14:textId="77777777" w:rsidR="009C0D46" w:rsidRPr="00224B6A" w:rsidRDefault="009C0D46" w:rsidP="009C0D46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 w:rsidRPr="00224B6A">
              <w:rPr>
                <w:rFonts w:ascii="游ゴシック" w:eastAsia="游ゴシック" w:hAnsi="游ゴシック" w:hint="eastAsia"/>
                <w:sz w:val="24"/>
              </w:rPr>
              <w:t>PRします　　・　　PRしません</w:t>
            </w:r>
          </w:p>
          <w:p w14:paraId="1B79FFA0" w14:textId="77777777" w:rsidR="009C0D46" w:rsidRPr="00224B6A" w:rsidRDefault="009C0D46" w:rsidP="009C0D4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224B6A">
              <w:rPr>
                <w:rFonts w:ascii="游ゴシック" w:eastAsia="游ゴシック" w:hAnsi="游ゴシック" w:hint="eastAsia"/>
                <w:sz w:val="22"/>
              </w:rPr>
              <w:t>（いずれかに○をつけて下さい）</w:t>
            </w:r>
          </w:p>
          <w:p w14:paraId="32506CB3" w14:textId="77777777" w:rsidR="009C0D46" w:rsidRPr="00224B6A" w:rsidRDefault="009C0D46" w:rsidP="009C0D46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</w:p>
          <w:p w14:paraId="5266E51F" w14:textId="77777777" w:rsidR="009C0D46" w:rsidRPr="00224B6A" w:rsidRDefault="009C0D46" w:rsidP="009C0D46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 w:rsidRPr="00224B6A">
              <w:rPr>
                <w:rFonts w:ascii="游ゴシック" w:eastAsia="游ゴシック" w:hAnsi="游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47A627" wp14:editId="19BDE94E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26263</wp:posOffset>
                      </wp:positionV>
                      <wp:extent cx="9525" cy="209550"/>
                      <wp:effectExtent l="38100" t="0" r="66675" b="5715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4B7BB93" id="直線コネクタ 13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17.8pt" to="168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 w:rsidRPr="00224B6A">
              <w:rPr>
                <w:rFonts w:ascii="游ゴシック" w:eastAsia="游ゴシック" w:hAnsi="游ゴシック" w:hint="eastAsia"/>
                <w:sz w:val="24"/>
              </w:rPr>
              <w:t xml:space="preserve">配布したいチラシは　　</w:t>
            </w:r>
            <w:r w:rsidRPr="00224B6A">
              <w:rPr>
                <w:rFonts w:ascii="游ゴシック" w:eastAsia="游ゴシック" w:hAnsi="游ゴシック" w:hint="eastAsia"/>
                <w:sz w:val="24"/>
                <w:u w:val="single"/>
              </w:rPr>
              <w:t>あります</w:t>
            </w:r>
            <w:r w:rsidRPr="00224B6A">
              <w:rPr>
                <w:rFonts w:ascii="游ゴシック" w:eastAsia="游ゴシック" w:hAnsi="游ゴシック" w:hint="eastAsia"/>
                <w:sz w:val="24"/>
              </w:rPr>
              <w:t xml:space="preserve">　・　ありません</w:t>
            </w:r>
          </w:p>
          <w:p w14:paraId="5070A4C9" w14:textId="77777777" w:rsidR="009C0D46" w:rsidRPr="00224B6A" w:rsidRDefault="009C0D46" w:rsidP="009C0D46">
            <w:pPr>
              <w:spacing w:line="0" w:lineRule="atLeas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</w:p>
          <w:p w14:paraId="0C6E9AA6" w14:textId="77777777" w:rsidR="009C0D46" w:rsidRPr="00224B6A" w:rsidRDefault="009C0D46" w:rsidP="009C0D4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※もしありましたら、１</w:t>
            </w:r>
            <w:r w:rsidRPr="00224B6A">
              <w:rPr>
                <w:rFonts w:ascii="游ゴシック" w:eastAsia="游ゴシック" w:hAnsi="游ゴシック" w:hint="eastAsia"/>
                <w:sz w:val="24"/>
              </w:rPr>
              <w:t>/</w:t>
            </w:r>
            <w:r>
              <w:rPr>
                <w:rFonts w:ascii="游ゴシック" w:eastAsia="游ゴシック" w:hAnsi="游ゴシック" w:hint="eastAsia"/>
                <w:sz w:val="24"/>
              </w:rPr>
              <w:t>31（水</w:t>
            </w:r>
            <w:r w:rsidRPr="00224B6A">
              <w:rPr>
                <w:rFonts w:ascii="游ゴシック" w:eastAsia="游ゴシック" w:hAnsi="游ゴシック" w:hint="eastAsia"/>
                <w:sz w:val="24"/>
              </w:rPr>
              <w:t>）までに社会福祉協議会事務局までお持ちいただくか、データをメールでお送りいただければ、当日配布資料として参加者の皆さんへお配りします。ぜひご活用ください！</w:t>
            </w:r>
          </w:p>
        </w:tc>
      </w:tr>
    </w:tbl>
    <w:p w14:paraId="1DCE69B5" w14:textId="030273B0" w:rsidR="007954DF" w:rsidRPr="009C0D46" w:rsidRDefault="009C0D46" w:rsidP="009C0D46">
      <w:pPr>
        <w:rPr>
          <w:rFonts w:ascii="游ゴシック" w:eastAsia="游ゴシック" w:hAnsi="游ゴシック"/>
          <w:sz w:val="24"/>
        </w:rPr>
      </w:pPr>
      <w:r w:rsidRPr="009C0D46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95E5F97" wp14:editId="39101779">
                <wp:simplePos x="0" y="0"/>
                <wp:positionH relativeFrom="margin">
                  <wp:align>left</wp:align>
                </wp:positionH>
                <wp:positionV relativeFrom="paragraph">
                  <wp:posOffset>-393700</wp:posOffset>
                </wp:positionV>
                <wp:extent cx="5724525" cy="140462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1EDE" w14:textId="015B45D9" w:rsidR="009C0D46" w:rsidRDefault="009C0D46">
                            <w:r>
                              <w:t>FAX</w:t>
                            </w:r>
                            <w:r>
                              <w:t>（５２－４１００）または直接窓口までお持ち下さい。</w:t>
                            </w:r>
                            <w:r>
                              <w:rPr>
                                <w:rFonts w:hint="eastAsia"/>
                              </w:rPr>
                              <w:t>お電話</w:t>
                            </w:r>
                            <w:r>
                              <w:t>でも受付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5E5F97" id="_x0000_s1047" type="#_x0000_t202" style="position:absolute;left:0;text-align:left;margin-left:0;margin-top:-31pt;width:450.75pt;height:110.6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" stroked="f">
                <v:textbox style="mso-fit-shape-to-text:t">
                  <w:txbxContent>
                    <w:p w14:paraId="0A831EDE" w14:textId="015B45D9" w:rsidR="009C0D46" w:rsidRDefault="009C0D46">
                      <w:pPr>
                        <w:rPr>
                          <w:rFonts w:hint="eastAsia"/>
                        </w:rPr>
                      </w:pPr>
                      <w:r>
                        <w:t>FAX</w:t>
                      </w:r>
                      <w:r>
                        <w:t>（５２－４１００）または直接窓口までお持ち下さい。</w:t>
                      </w:r>
                      <w:r>
                        <w:rPr>
                          <w:rFonts w:hint="eastAsia"/>
                        </w:rPr>
                        <w:t>お電話</w:t>
                      </w:r>
                      <w:r>
                        <w:t>でも受付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54D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4BC1A65" wp14:editId="5FB2AD8A">
                <wp:simplePos x="0" y="0"/>
                <wp:positionH relativeFrom="margin">
                  <wp:align>center</wp:align>
                </wp:positionH>
                <wp:positionV relativeFrom="paragraph">
                  <wp:posOffset>-1048385</wp:posOffset>
                </wp:positionV>
                <wp:extent cx="4514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C79A" w14:textId="77777777" w:rsidR="007954DF" w:rsidRPr="007954DF" w:rsidRDefault="007954D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954D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令和</w:t>
                            </w:r>
                            <w:r w:rsidRPr="007954DF">
                              <w:rPr>
                                <w:sz w:val="40"/>
                                <w:szCs w:val="40"/>
                              </w:rPr>
                              <w:t>５年度　井戸端会議申込書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BC1A65" id="_x0000_s1048" type="#_x0000_t202" style="position:absolute;left:0;text-align:left;margin-left:0;margin-top:-82.55pt;width:355.5pt;height:110.6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" stroked="f">
                <v:textbox style="mso-fit-shape-to-text:t">
                  <w:txbxContent>
                    <w:p w14:paraId="5804C79A" w14:textId="77777777" w:rsidR="007954DF" w:rsidRPr="007954DF" w:rsidRDefault="007954DF">
                      <w:pPr>
                        <w:rPr>
                          <w:sz w:val="40"/>
                          <w:szCs w:val="40"/>
                        </w:rPr>
                      </w:pPr>
                      <w:r w:rsidRPr="007954DF">
                        <w:rPr>
                          <w:rFonts w:hint="eastAsia"/>
                          <w:sz w:val="40"/>
                          <w:szCs w:val="40"/>
                        </w:rPr>
                        <w:t>【令和</w:t>
                      </w:r>
                      <w:r w:rsidRPr="007954DF">
                        <w:rPr>
                          <w:sz w:val="40"/>
                          <w:szCs w:val="40"/>
                        </w:rPr>
                        <w:t>５年度　井戸端会議申込書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4DF" w:rsidRPr="009C0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50BFB" w14:textId="77777777" w:rsidR="009A65BF" w:rsidRDefault="009A65BF" w:rsidP="00717F98">
      <w:r>
        <w:separator/>
      </w:r>
    </w:p>
  </w:endnote>
  <w:endnote w:type="continuationSeparator" w:id="0">
    <w:p w14:paraId="5E5A2B0F" w14:textId="77777777" w:rsidR="009A65BF" w:rsidRDefault="009A65BF" w:rsidP="0071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9A24C" w14:textId="77777777" w:rsidR="009A65BF" w:rsidRDefault="009A65BF" w:rsidP="00717F98">
      <w:r>
        <w:separator/>
      </w:r>
    </w:p>
  </w:footnote>
  <w:footnote w:type="continuationSeparator" w:id="0">
    <w:p w14:paraId="469FE3AE" w14:textId="77777777" w:rsidR="009A65BF" w:rsidRDefault="009A65BF" w:rsidP="00717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9E"/>
    <w:rsid w:val="0001160A"/>
    <w:rsid w:val="000148F4"/>
    <w:rsid w:val="00040B48"/>
    <w:rsid w:val="00044FDB"/>
    <w:rsid w:val="000532F1"/>
    <w:rsid w:val="000C4F0F"/>
    <w:rsid w:val="000D5FE1"/>
    <w:rsid w:val="00116E6C"/>
    <w:rsid w:val="00120CDF"/>
    <w:rsid w:val="00133E46"/>
    <w:rsid w:val="001521B6"/>
    <w:rsid w:val="001B085F"/>
    <w:rsid w:val="001E25CD"/>
    <w:rsid w:val="00213D39"/>
    <w:rsid w:val="00237781"/>
    <w:rsid w:val="00295755"/>
    <w:rsid w:val="002F51B9"/>
    <w:rsid w:val="00333ABF"/>
    <w:rsid w:val="003353F7"/>
    <w:rsid w:val="003634A8"/>
    <w:rsid w:val="00394658"/>
    <w:rsid w:val="003A08C9"/>
    <w:rsid w:val="003B3B05"/>
    <w:rsid w:val="00423912"/>
    <w:rsid w:val="00433A5A"/>
    <w:rsid w:val="004578B6"/>
    <w:rsid w:val="00466716"/>
    <w:rsid w:val="004A230A"/>
    <w:rsid w:val="004C426D"/>
    <w:rsid w:val="004E3FD0"/>
    <w:rsid w:val="004F5FA2"/>
    <w:rsid w:val="005161A0"/>
    <w:rsid w:val="005404A7"/>
    <w:rsid w:val="005D0BEC"/>
    <w:rsid w:val="005F30F1"/>
    <w:rsid w:val="005F391D"/>
    <w:rsid w:val="005F6002"/>
    <w:rsid w:val="00653B4D"/>
    <w:rsid w:val="00662833"/>
    <w:rsid w:val="00691B6B"/>
    <w:rsid w:val="0069460C"/>
    <w:rsid w:val="007076F0"/>
    <w:rsid w:val="007164AB"/>
    <w:rsid w:val="00717F98"/>
    <w:rsid w:val="007418F5"/>
    <w:rsid w:val="007954DF"/>
    <w:rsid w:val="007B65F1"/>
    <w:rsid w:val="007E20B2"/>
    <w:rsid w:val="007F07D8"/>
    <w:rsid w:val="00862E70"/>
    <w:rsid w:val="00867D7C"/>
    <w:rsid w:val="00894394"/>
    <w:rsid w:val="008B4038"/>
    <w:rsid w:val="008D6886"/>
    <w:rsid w:val="008D7333"/>
    <w:rsid w:val="00900D80"/>
    <w:rsid w:val="0090310B"/>
    <w:rsid w:val="00915144"/>
    <w:rsid w:val="00961EE0"/>
    <w:rsid w:val="009A65BF"/>
    <w:rsid w:val="009C0D46"/>
    <w:rsid w:val="00A5147A"/>
    <w:rsid w:val="00A74E77"/>
    <w:rsid w:val="00A97D0D"/>
    <w:rsid w:val="00AA3C26"/>
    <w:rsid w:val="00AA5A45"/>
    <w:rsid w:val="00B04F13"/>
    <w:rsid w:val="00B61791"/>
    <w:rsid w:val="00B81098"/>
    <w:rsid w:val="00B92D1A"/>
    <w:rsid w:val="00B97194"/>
    <w:rsid w:val="00BE1181"/>
    <w:rsid w:val="00C4053C"/>
    <w:rsid w:val="00C63FA1"/>
    <w:rsid w:val="00C70AE0"/>
    <w:rsid w:val="00C72176"/>
    <w:rsid w:val="00C90E6C"/>
    <w:rsid w:val="00CA0671"/>
    <w:rsid w:val="00CC2D05"/>
    <w:rsid w:val="00CE6F63"/>
    <w:rsid w:val="00D60DFF"/>
    <w:rsid w:val="00D94AE6"/>
    <w:rsid w:val="00DD19AB"/>
    <w:rsid w:val="00DD7E80"/>
    <w:rsid w:val="00E52CBB"/>
    <w:rsid w:val="00E5618D"/>
    <w:rsid w:val="00E82CC6"/>
    <w:rsid w:val="00EB305B"/>
    <w:rsid w:val="00EC0AFB"/>
    <w:rsid w:val="00F33C94"/>
    <w:rsid w:val="00F40F70"/>
    <w:rsid w:val="00F90FA5"/>
    <w:rsid w:val="00FC4B9E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BAE24"/>
  <w15:chartTrackingRefBased/>
  <w15:docId w15:val="{0C0B4EC9-4466-457F-8F96-2C212666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B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F98"/>
  </w:style>
  <w:style w:type="paragraph" w:styleId="a5">
    <w:name w:val="footer"/>
    <w:basedOn w:val="a"/>
    <w:link w:val="a6"/>
    <w:uiPriority w:val="99"/>
    <w:unhideWhenUsed/>
    <w:rsid w:val="00717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F98"/>
  </w:style>
  <w:style w:type="paragraph" w:styleId="a7">
    <w:name w:val="Balloon Text"/>
    <w:basedOn w:val="a"/>
    <w:link w:val="a8"/>
    <w:uiPriority w:val="99"/>
    <w:semiHidden/>
    <w:unhideWhenUsed/>
    <w:rsid w:val="000D5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076-69FE-45E8-AC09-7876B4F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shakyo1</dc:creator>
  <cp:keywords/>
  <dc:description/>
  <cp:lastModifiedBy>2016shakyo1</cp:lastModifiedBy>
  <cp:revision>17</cp:revision>
  <cp:lastPrinted>2023-01-27T02:16:00Z</cp:lastPrinted>
  <dcterms:created xsi:type="dcterms:W3CDTF">2023-11-29T04:28:00Z</dcterms:created>
  <dcterms:modified xsi:type="dcterms:W3CDTF">2024-01-12T02:20:00Z</dcterms:modified>
</cp:coreProperties>
</file>